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417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417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2798D2E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E2ED9">
        <w:rPr>
          <w:i/>
          <w:iCs/>
        </w:rPr>
        <w:t>Xuân</w:t>
      </w:r>
      <w:proofErr w:type="spellEnd"/>
      <w:r w:rsidR="007E2ED9">
        <w:rPr>
          <w:i/>
          <w:iCs/>
        </w:rPr>
        <w:t xml:space="preserve"> Vũ</w:t>
      </w:r>
      <w:bookmarkStart w:id="6" w:name="_GoBack"/>
      <w:bookmarkEnd w:id="6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1F1B" w14:textId="77777777" w:rsidR="00B417EC" w:rsidRDefault="00B417EC">
      <w:r>
        <w:separator/>
      </w:r>
    </w:p>
    <w:p w14:paraId="7EA0390E" w14:textId="77777777" w:rsidR="00B417EC" w:rsidRDefault="00B417EC"/>
  </w:endnote>
  <w:endnote w:type="continuationSeparator" w:id="0">
    <w:p w14:paraId="67AD9B56" w14:textId="77777777" w:rsidR="00B417EC" w:rsidRDefault="00B417EC">
      <w:r>
        <w:continuationSeparator/>
      </w:r>
    </w:p>
    <w:p w14:paraId="0A2D331F" w14:textId="77777777" w:rsidR="00B417EC" w:rsidRDefault="00B41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C21E" w14:textId="77777777" w:rsidR="00B417EC" w:rsidRDefault="00B417EC">
      <w:r>
        <w:separator/>
      </w:r>
    </w:p>
    <w:p w14:paraId="39EBE851" w14:textId="77777777" w:rsidR="00B417EC" w:rsidRDefault="00B417EC"/>
  </w:footnote>
  <w:footnote w:type="continuationSeparator" w:id="0">
    <w:p w14:paraId="65CCACC7" w14:textId="77777777" w:rsidR="00B417EC" w:rsidRDefault="00B417EC">
      <w:r>
        <w:continuationSeparator/>
      </w:r>
    </w:p>
    <w:p w14:paraId="780D3BAF" w14:textId="77777777" w:rsidR="00B417EC" w:rsidRDefault="00B41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17EC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ithub.com/cuonganh/trans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E98-DBB3-4644-9173-F995F406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22</cp:revision>
  <cp:lastPrinted>2008-03-13T11:02:00Z</cp:lastPrinted>
  <dcterms:created xsi:type="dcterms:W3CDTF">2018-10-22T04:18:00Z</dcterms:created>
  <dcterms:modified xsi:type="dcterms:W3CDTF">2020-12-01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